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D9" w:rsidRPr="00537AD9" w:rsidRDefault="0050071D" w:rsidP="00537AD9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６年度</w:t>
      </w:r>
      <w:r w:rsidR="00C57CFF" w:rsidRPr="000032BA">
        <w:rPr>
          <w:rFonts w:ascii="ＭＳ ゴシック" w:eastAsia="ＭＳ ゴシック" w:hAnsi="ＭＳ ゴシック" w:hint="eastAsia"/>
          <w:b/>
          <w:sz w:val="32"/>
        </w:rPr>
        <w:t>区民防災講習　申込書</w:t>
      </w:r>
    </w:p>
    <w:p w:rsidR="00C57CFF" w:rsidRPr="00C57CFF" w:rsidRDefault="00C57CFF" w:rsidP="00C57CF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C57CFF">
        <w:rPr>
          <w:rFonts w:ascii="ＭＳ ゴシック" w:eastAsia="ＭＳ ゴシック" w:hAnsi="ＭＳ ゴシック" w:hint="eastAsia"/>
          <w:u w:val="single"/>
        </w:rPr>
        <w:t xml:space="preserve">町会・自治会名：　　　　　　　　　　　</w:t>
      </w:r>
    </w:p>
    <w:p w:rsidR="00C57CFF" w:rsidRPr="00C57CFF" w:rsidRDefault="00C57CFF" w:rsidP="00C57CF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C57CFF">
        <w:rPr>
          <w:rFonts w:ascii="ＭＳ ゴシック" w:eastAsia="ＭＳ ゴシック" w:hAnsi="ＭＳ ゴシック" w:hint="eastAsia"/>
          <w:u w:val="single"/>
        </w:rPr>
        <w:t>申込代表者氏名：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C57CFF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C57CFF" w:rsidRPr="00C57CFF" w:rsidRDefault="00C57CFF" w:rsidP="00537AD9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C57CFF">
        <w:rPr>
          <w:rFonts w:ascii="ＭＳ ゴシック" w:eastAsia="ＭＳ ゴシック" w:hAnsi="ＭＳ ゴシック" w:hint="eastAsia"/>
          <w:u w:val="single"/>
        </w:rPr>
        <w:t xml:space="preserve">電話番号：　　　　　　　　　　　　　　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講習会内容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032BA">
        <w:rPr>
          <w:rFonts w:ascii="ＭＳ ゴシック" w:eastAsia="ＭＳ ゴシック" w:hAnsi="ＭＳ ゴシック" w:hint="eastAsia"/>
          <w:b/>
        </w:rPr>
        <w:t>①災</w:t>
      </w:r>
      <w:r w:rsidRPr="00AE58BB">
        <w:rPr>
          <w:rFonts w:ascii="ＭＳ ゴシック" w:eastAsia="ＭＳ ゴシック" w:hAnsi="ＭＳ ゴシック" w:hint="eastAsia"/>
          <w:b/>
        </w:rPr>
        <w:t>害イメージトレーニング・避難所講習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実施日時　令和６年</w:t>
      </w:r>
      <w:r w:rsidR="00AE58BB">
        <w:rPr>
          <w:rFonts w:ascii="ＭＳ ゴシック" w:eastAsia="ＭＳ ゴシック" w:hAnsi="ＭＳ ゴシック" w:hint="eastAsia"/>
        </w:rPr>
        <w:t>５月25日（土）午前９時～午前12時まで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実施会場　</w:t>
      </w:r>
      <w:r w:rsidR="00AE58BB">
        <w:rPr>
          <w:rFonts w:ascii="ＭＳ ゴシック" w:eastAsia="ＭＳ ゴシック" w:hAnsi="ＭＳ ゴシック" w:hint="eastAsia"/>
        </w:rPr>
        <w:t>板橋区役所南館４階 災害対策室</w:t>
      </w:r>
    </w:p>
    <w:p w:rsidR="00AE58BB" w:rsidRP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57CFF">
        <w:rPr>
          <w:rFonts w:ascii="ＭＳ ゴシック" w:eastAsia="ＭＳ ゴシック" w:hAnsi="ＭＳ ゴシック" w:hint="eastAsia"/>
          <w:b/>
          <w:highlight w:val="yellow"/>
          <w:bdr w:val="single" w:sz="4" w:space="0" w:color="auto"/>
        </w:rPr>
        <w:t>申込期限　令和６年</w:t>
      </w:r>
      <w:r w:rsidR="00AE58BB" w:rsidRPr="00AE58BB">
        <w:rPr>
          <w:rFonts w:ascii="ＭＳ ゴシック" w:eastAsia="ＭＳ ゴシック" w:hAnsi="ＭＳ ゴシック" w:hint="eastAsia"/>
          <w:b/>
          <w:highlight w:val="yellow"/>
          <w:bdr w:val="single" w:sz="4" w:space="0" w:color="auto"/>
        </w:rPr>
        <w:t>４月26日（金）まで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:rsidR="00C57CFF" w:rsidRPr="000032BA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032BA">
        <w:rPr>
          <w:rFonts w:ascii="ＭＳ ゴシック" w:eastAsia="ＭＳ ゴシック" w:hAnsi="ＭＳ ゴシック" w:hint="eastAsia"/>
          <w:b/>
        </w:rPr>
        <w:t>➁資器材取扱講習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実施日時　令和６年</w:t>
      </w:r>
      <w:r w:rsidR="00AE58BB">
        <w:rPr>
          <w:rFonts w:ascii="ＭＳ ゴシック" w:eastAsia="ＭＳ ゴシック" w:hAnsi="ＭＳ ゴシック" w:hint="eastAsia"/>
        </w:rPr>
        <w:t>11月23日（土）午前９時～午前12時まで</w:t>
      </w:r>
    </w:p>
    <w:p w:rsid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実施会場　</w:t>
      </w:r>
      <w:r w:rsidR="00AE58BB">
        <w:rPr>
          <w:rFonts w:ascii="ＭＳ ゴシック" w:eastAsia="ＭＳ ゴシック" w:hAnsi="ＭＳ ゴシック" w:hint="eastAsia"/>
        </w:rPr>
        <w:t>板橋フレンドセンター校庭・体育館</w:t>
      </w:r>
    </w:p>
    <w:p w:rsidR="00C57CFF" w:rsidRPr="00C57CFF" w:rsidRDefault="00C57CFF" w:rsidP="002D4073">
      <w:pPr>
        <w:spacing w:line="32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57CFF">
        <w:rPr>
          <w:rFonts w:ascii="ＭＳ ゴシック" w:eastAsia="ＭＳ ゴシック" w:hAnsi="ＭＳ ゴシック" w:hint="eastAsia"/>
          <w:b/>
          <w:highlight w:val="yellow"/>
          <w:bdr w:val="single" w:sz="4" w:space="0" w:color="auto"/>
        </w:rPr>
        <w:t>申込期限　令和６年</w:t>
      </w:r>
      <w:r w:rsidR="00AE58BB">
        <w:rPr>
          <w:rFonts w:ascii="ＭＳ ゴシック" w:eastAsia="ＭＳ ゴシック" w:hAnsi="ＭＳ ゴシック" w:hint="eastAsia"/>
          <w:b/>
          <w:highlight w:val="yellow"/>
          <w:bdr w:val="single" w:sz="4" w:space="0" w:color="auto"/>
        </w:rPr>
        <w:t>10月25日（金）まで</w:t>
      </w:r>
    </w:p>
    <w:p w:rsidR="00F95672" w:rsidRDefault="00F95672" w:rsidP="00C57CFF">
      <w:pPr>
        <w:jc w:val="left"/>
        <w:rPr>
          <w:rFonts w:ascii="ＭＳ ゴシック" w:eastAsia="ＭＳ ゴシック" w:hAnsi="ＭＳ ゴシック"/>
        </w:rPr>
      </w:pPr>
    </w:p>
    <w:p w:rsidR="00C57CFF" w:rsidRDefault="00F95672" w:rsidP="00C57CF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申込表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636"/>
        <w:gridCol w:w="2090"/>
        <w:gridCol w:w="2833"/>
        <w:gridCol w:w="2034"/>
        <w:gridCol w:w="2083"/>
        <w:gridCol w:w="1665"/>
      </w:tblGrid>
      <w:tr w:rsidR="00F95672" w:rsidTr="00817618">
        <w:tc>
          <w:tcPr>
            <w:tcW w:w="636" w:type="dxa"/>
            <w:shd w:val="clear" w:color="auto" w:fill="000000" w:themeFill="text1"/>
          </w:tcPr>
          <w:p w:rsidR="00A657D9" w:rsidRDefault="00A657D9" w:rsidP="00C57CF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2090" w:type="dxa"/>
            <w:shd w:val="clear" w:color="auto" w:fill="000000" w:themeFill="text1"/>
          </w:tcPr>
          <w:p w:rsidR="00A657D9" w:rsidRDefault="00A657D9" w:rsidP="00C57CF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33" w:type="dxa"/>
            <w:shd w:val="clear" w:color="auto" w:fill="000000" w:themeFill="text1"/>
          </w:tcPr>
          <w:p w:rsidR="00A657D9" w:rsidRDefault="00A657D9" w:rsidP="00C57CF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034" w:type="dxa"/>
            <w:shd w:val="clear" w:color="auto" w:fill="000000" w:themeFill="text1"/>
          </w:tcPr>
          <w:p w:rsidR="00A657D9" w:rsidRDefault="00A657D9" w:rsidP="00C57CF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083" w:type="dxa"/>
            <w:shd w:val="clear" w:color="auto" w:fill="000000" w:themeFill="text1"/>
          </w:tcPr>
          <w:p w:rsidR="00A657D9" w:rsidRDefault="00A657D9" w:rsidP="00C57CF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講習会</w:t>
            </w:r>
          </w:p>
        </w:tc>
        <w:tc>
          <w:tcPr>
            <w:tcW w:w="1665" w:type="dxa"/>
            <w:shd w:val="clear" w:color="auto" w:fill="000000" w:themeFill="text1"/>
          </w:tcPr>
          <w:p w:rsidR="00A657D9" w:rsidRPr="00F95672" w:rsidRDefault="00A657D9" w:rsidP="00C57CFF">
            <w:pPr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817618">
              <w:rPr>
                <w:rFonts w:ascii="ＭＳ ゴシック" w:eastAsia="ＭＳ ゴシック" w:hAnsi="ＭＳ ゴシック" w:hint="eastAsia"/>
                <w:sz w:val="12"/>
              </w:rPr>
              <w:t>防災リーダー認定希望</w:t>
            </w:r>
            <w:r w:rsidR="0090435F" w:rsidRPr="00817618">
              <w:rPr>
                <w:rFonts w:ascii="ＭＳ ゴシック" w:eastAsia="ＭＳ ゴシック" w:hAnsi="ＭＳ ゴシック" w:hint="eastAsia"/>
                <w:sz w:val="12"/>
              </w:rPr>
              <w:t>※</w:t>
            </w:r>
          </w:p>
        </w:tc>
      </w:tr>
      <w:tr w:rsidR="00CE01C0" w:rsidTr="00817618">
        <w:tc>
          <w:tcPr>
            <w:tcW w:w="636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F95672" w:rsidRPr="00F95672" w:rsidRDefault="00F95672" w:rsidP="00F95672">
            <w:pPr>
              <w:rPr>
                <w:rFonts w:ascii="ＭＳ ゴシック" w:eastAsia="ＭＳ ゴシック" w:hAnsi="ＭＳ ゴシック"/>
                <w:sz w:val="14"/>
              </w:rPr>
            </w:pP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（例）</w:t>
            </w:r>
          </w:p>
        </w:tc>
        <w:tc>
          <w:tcPr>
            <w:tcW w:w="2090" w:type="dxa"/>
            <w:tcBorders>
              <w:bottom w:val="single" w:sz="24" w:space="0" w:color="auto"/>
            </w:tcBorders>
            <w:shd w:val="clear" w:color="auto" w:fill="FFC000"/>
          </w:tcPr>
          <w:p w:rsidR="00F95672" w:rsidRDefault="00F95672" w:rsidP="00F956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5672" w:rsidRPr="00F95672">
                    <w:rPr>
                      <w:rFonts w:ascii="ＭＳ ゴシック" w:eastAsia="ＭＳ ゴシック" w:hAnsi="ＭＳ ゴシック"/>
                      <w:sz w:val="12"/>
                    </w:rPr>
                    <w:t>ぼうさい</w:t>
                  </w:r>
                </w:rt>
                <w:rubyBase>
                  <w:r w:rsidR="00F95672">
                    <w:rPr>
                      <w:rFonts w:ascii="ＭＳ ゴシック" w:eastAsia="ＭＳ ゴシック" w:hAnsi="ＭＳ ゴシック"/>
                    </w:rPr>
                    <w:t>防災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5672" w:rsidRPr="00F95672">
                    <w:rPr>
                      <w:rFonts w:ascii="ＭＳ ゴシック" w:eastAsia="ＭＳ ゴシック" w:hAnsi="ＭＳ ゴシック"/>
                      <w:sz w:val="12"/>
                    </w:rPr>
                    <w:t>たろう</w:t>
                  </w:r>
                </w:rt>
                <w:rubyBase>
                  <w:r w:rsidR="00F95672">
                    <w:rPr>
                      <w:rFonts w:ascii="ＭＳ ゴシック" w:eastAsia="ＭＳ ゴシック" w:hAnsi="ＭＳ ゴシック"/>
                    </w:rPr>
                    <w:t>太郎</w:t>
                  </w:r>
                </w:rubyBase>
              </w:ruby>
            </w:r>
          </w:p>
        </w:tc>
        <w:tc>
          <w:tcPr>
            <w:tcW w:w="2833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F95672" w:rsidRDefault="00F95672" w:rsidP="00F956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板橋2-66-1</w:t>
            </w:r>
          </w:p>
        </w:tc>
        <w:tc>
          <w:tcPr>
            <w:tcW w:w="2034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F95672" w:rsidRDefault="00F95672" w:rsidP="00F956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3-3579-2152</w:t>
            </w:r>
          </w:p>
        </w:tc>
        <w:tc>
          <w:tcPr>
            <w:tcW w:w="2083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F95672" w:rsidRDefault="00CE01C0" w:rsidP="00F956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F95672">
              <w:rPr>
                <w:rFonts w:ascii="ＭＳ ゴシック" w:eastAsia="ＭＳ ゴシック" w:hAnsi="ＭＳ ゴシック" w:hint="eastAsia"/>
              </w:rPr>
              <w:t>①</w:t>
            </w:r>
            <w:r w:rsidR="00F95672" w:rsidRPr="00F95672">
              <w:rPr>
                <w:rFonts w:ascii="ＭＳ ゴシック" w:eastAsia="ＭＳ ゴシック" w:hAnsi="ＭＳ ゴシック" w:hint="eastAsia"/>
                <w:sz w:val="14"/>
              </w:rPr>
              <w:t>災害イメージ・避難所</w:t>
            </w:r>
          </w:p>
          <w:p w:rsidR="00F95672" w:rsidRDefault="00F95672" w:rsidP="00F956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➁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資器材取扱</w:t>
            </w: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F95672" w:rsidRDefault="00F95672" w:rsidP="00F956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希望する</w:t>
            </w:r>
          </w:p>
          <w:p w:rsidR="00F95672" w:rsidRDefault="00F95672" w:rsidP="00F956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  <w:tr w:rsidR="00CE01C0" w:rsidTr="00817618">
        <w:trPr>
          <w:trHeight w:val="624"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</w:tcBorders>
          </w:tcPr>
          <w:p w:rsidR="00CE01C0" w:rsidRPr="0090435F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  <w:r w:rsidRPr="0090435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090" w:type="dxa"/>
            <w:tcBorders>
              <w:top w:val="single" w:sz="24" w:space="0" w:color="auto"/>
            </w:tcBorders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3" w:type="dxa"/>
            <w:tcBorders>
              <w:top w:val="single" w:sz="24" w:space="0" w:color="auto"/>
            </w:tcBorders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  <w:tcBorders>
              <w:top w:val="single" w:sz="24" w:space="0" w:color="auto"/>
            </w:tcBorders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①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災害イメージ・避難所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➁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資器材取扱</w:t>
            </w:r>
          </w:p>
        </w:tc>
        <w:tc>
          <w:tcPr>
            <w:tcW w:w="166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  <w:tr w:rsidR="00CE01C0" w:rsidTr="00817618">
        <w:trPr>
          <w:trHeight w:val="624"/>
        </w:trPr>
        <w:tc>
          <w:tcPr>
            <w:tcW w:w="636" w:type="dxa"/>
            <w:tcBorders>
              <w:left w:val="single" w:sz="24" w:space="0" w:color="auto"/>
            </w:tcBorders>
          </w:tcPr>
          <w:p w:rsidR="00CE01C0" w:rsidRPr="0090435F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  <w:r w:rsidRPr="0090435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090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3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①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災害イメージ・避難所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➁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資器材取扱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  <w:tr w:rsidR="00CE01C0" w:rsidTr="00817618">
        <w:trPr>
          <w:trHeight w:val="624"/>
        </w:trPr>
        <w:tc>
          <w:tcPr>
            <w:tcW w:w="636" w:type="dxa"/>
            <w:tcBorders>
              <w:left w:val="single" w:sz="24" w:space="0" w:color="auto"/>
            </w:tcBorders>
          </w:tcPr>
          <w:p w:rsidR="00CE01C0" w:rsidRPr="0090435F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  <w:r w:rsidRPr="0090435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090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3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①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災害イメージ・避難所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➁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資器材取扱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  <w:tr w:rsidR="00CE01C0" w:rsidTr="00817618">
        <w:trPr>
          <w:trHeight w:val="624"/>
        </w:trPr>
        <w:tc>
          <w:tcPr>
            <w:tcW w:w="636" w:type="dxa"/>
            <w:tcBorders>
              <w:left w:val="single" w:sz="24" w:space="0" w:color="auto"/>
            </w:tcBorders>
          </w:tcPr>
          <w:p w:rsidR="00CE01C0" w:rsidRPr="0090435F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  <w:r w:rsidRPr="0090435F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090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3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①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災害イメージ・避難所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➁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資器材取扱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  <w:tr w:rsidR="00CE01C0" w:rsidTr="00817618">
        <w:trPr>
          <w:trHeight w:val="624"/>
        </w:trPr>
        <w:tc>
          <w:tcPr>
            <w:tcW w:w="636" w:type="dxa"/>
            <w:tcBorders>
              <w:left w:val="single" w:sz="24" w:space="0" w:color="auto"/>
              <w:bottom w:val="single" w:sz="24" w:space="0" w:color="auto"/>
            </w:tcBorders>
          </w:tcPr>
          <w:p w:rsidR="00CE01C0" w:rsidRPr="0090435F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  <w:r w:rsidRPr="0090435F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090" w:type="dxa"/>
            <w:tcBorders>
              <w:bottom w:val="single" w:sz="24" w:space="0" w:color="auto"/>
            </w:tcBorders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3" w:type="dxa"/>
            <w:tcBorders>
              <w:bottom w:val="single" w:sz="24" w:space="0" w:color="auto"/>
            </w:tcBorders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  <w:tcBorders>
              <w:bottom w:val="single" w:sz="24" w:space="0" w:color="auto"/>
            </w:tcBorders>
          </w:tcPr>
          <w:p w:rsidR="00CE01C0" w:rsidRDefault="00CE01C0" w:rsidP="00CE01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①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災害イメージ・避難所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➁</w:t>
            </w:r>
            <w:r w:rsidRPr="00F95672">
              <w:rPr>
                <w:rFonts w:ascii="ＭＳ ゴシック" w:eastAsia="ＭＳ ゴシック" w:hAnsi="ＭＳ ゴシック" w:hint="eastAsia"/>
                <w:sz w:val="14"/>
              </w:rPr>
              <w:t>資器材取扱</w:t>
            </w:r>
          </w:p>
        </w:tc>
        <w:tc>
          <w:tcPr>
            <w:tcW w:w="166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</w:t>
            </w:r>
          </w:p>
          <w:p w:rsidR="00CE01C0" w:rsidRDefault="00CE01C0" w:rsidP="00CE01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</w:tbl>
    <w:p w:rsidR="00C57CFF" w:rsidRDefault="005F6AD8" w:rsidP="00537AD9">
      <w:pPr>
        <w:spacing w:line="320" w:lineRule="exact"/>
        <w:ind w:left="240" w:hangingChars="100" w:hanging="2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530C0">
        <w:rPr>
          <w:rFonts w:ascii="ＭＳ ゴシック" w:eastAsia="ＭＳ ゴシック" w:hAnsi="ＭＳ ゴシック" w:hint="eastAsia"/>
        </w:rPr>
        <w:t>防災リーダー認定希望については</w:t>
      </w:r>
      <w:r w:rsidR="000530C0" w:rsidRPr="000530C0">
        <w:rPr>
          <w:rFonts w:ascii="ＭＳ ゴシック" w:eastAsia="ＭＳ ゴシック" w:hAnsi="ＭＳ ゴシック" w:hint="eastAsia"/>
        </w:rPr>
        <w:t>、防災リーダー入門講習（</w:t>
      </w:r>
      <w:r w:rsidR="000530C0" w:rsidRPr="000530C0">
        <w:rPr>
          <w:rFonts w:ascii="ＭＳ ゴシック" w:eastAsia="ＭＳ ゴシック" w:hAnsi="ＭＳ ゴシック"/>
        </w:rPr>
        <w:t>YouTube動画）を視聴した方で、「希望する方に」</w:t>
      </w:r>
      <w:r w:rsidR="000530C0" w:rsidRPr="000530C0">
        <w:rPr>
          <w:rFonts w:ascii="ＭＳ ゴシック" w:eastAsia="ＭＳ ゴシック" w:hAnsi="ＭＳ ゴシック" w:hint="eastAsia"/>
        </w:rPr>
        <w:t>防災リーダー認定証・防災リーダーベスト</w:t>
      </w:r>
      <w:r w:rsidR="000530C0">
        <w:rPr>
          <w:rFonts w:ascii="ＭＳ ゴシック" w:eastAsia="ＭＳ ゴシック" w:hAnsi="ＭＳ ゴシック" w:hint="eastAsia"/>
        </w:rPr>
        <w:t>を</w:t>
      </w:r>
      <w:r w:rsidR="000530C0" w:rsidRPr="000530C0">
        <w:rPr>
          <w:rFonts w:ascii="ＭＳ ゴシック" w:eastAsia="ＭＳ ゴシック" w:hAnsi="ＭＳ ゴシック"/>
        </w:rPr>
        <w:t>配付しております。ご希望される場合には必ず「希望する」を選択してください。講習会を以前に受講したことがあり、今年度も再度受講を希望される方で、以前に認定証やリーダーベストを支給・貸与された方は対象になりませんのでご注意ください。</w:t>
      </w:r>
    </w:p>
    <w:p w:rsidR="005F6AD8" w:rsidRDefault="005F6AD8" w:rsidP="002D4073">
      <w:pPr>
        <w:spacing w:line="320" w:lineRule="exact"/>
        <w:ind w:left="240" w:hangingChars="100" w:hanging="2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YouTubeの防災リーダー入門講習のご視聴がお済みでない方は下記URLもしくは二次元コードよりアクセスし、ご視聴ください。</w:t>
      </w:r>
    </w:p>
    <w:p w:rsidR="005F6AD8" w:rsidRPr="00C57CFF" w:rsidRDefault="000D0993" w:rsidP="000530C0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52A8E" wp14:editId="495E7675">
                <wp:simplePos x="0" y="0"/>
                <wp:positionH relativeFrom="column">
                  <wp:posOffset>609600</wp:posOffset>
                </wp:positionH>
                <wp:positionV relativeFrom="paragraph">
                  <wp:posOffset>854504</wp:posOffset>
                </wp:positionV>
                <wp:extent cx="2819400" cy="584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0217" w:rsidRPr="001D0217" w:rsidRDefault="001D0217" w:rsidP="001D02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bookmarkStart w:id="0" w:name="_GoBack"/>
                            <w:r w:rsidRPr="001D0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WEB</w:t>
                            </w:r>
                            <w:r w:rsidRPr="001D021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申込</w:t>
                            </w:r>
                            <w:r w:rsidRPr="001D0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1D021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入力フォーム</w:t>
                            </w:r>
                            <w:r w:rsidRPr="001D0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（</w:t>
                            </w:r>
                            <w:proofErr w:type="spellStart"/>
                            <w:r w:rsidRPr="001D0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LoGo</w:t>
                            </w:r>
                            <w:proofErr w:type="spellEnd"/>
                            <w:r w:rsidRPr="001D021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フォーム</w:t>
                            </w:r>
                            <w:r w:rsidRPr="001D0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）</w:t>
                            </w:r>
                          </w:p>
                          <w:p w:rsidR="001D0217" w:rsidRPr="001D0217" w:rsidRDefault="001D0217" w:rsidP="001D0217">
                            <w:pPr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</w:pPr>
                            <w:r w:rsidRPr="001D0217">
                              <w:rPr>
                                <w:rFonts w:ascii="ＭＳ ゴシック" w:eastAsia="ＭＳ ゴシック" w:hAnsi="ＭＳ ゴシック" w:cs="Arial"/>
                                <w:sz w:val="16"/>
                                <w:shd w:val="clear" w:color="auto" w:fill="FFFFFF"/>
                              </w:rPr>
                              <w:t>https://logoform.jp/f/aPJc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52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8pt;margin-top:67.3pt;width:222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" fillcolor="white [3201]" stroked="f" strokeweight=".5pt">
                <v:textbox>
                  <w:txbxContent>
                    <w:p w:rsidR="001D0217" w:rsidRPr="001D0217" w:rsidRDefault="001D0217" w:rsidP="001D0217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bookmarkStart w:id="1" w:name="_GoBack"/>
                      <w:r w:rsidRPr="001D02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WEB</w:t>
                      </w:r>
                      <w:r w:rsidRPr="001D0217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申込</w:t>
                      </w:r>
                      <w:r w:rsidRPr="001D02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　</w:t>
                      </w:r>
                      <w:r w:rsidRPr="001D0217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入力フォーム</w:t>
                      </w:r>
                      <w:r w:rsidRPr="001D02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（</w:t>
                      </w:r>
                      <w:proofErr w:type="spellStart"/>
                      <w:r w:rsidRPr="001D02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LoGo</w:t>
                      </w:r>
                      <w:proofErr w:type="spellEnd"/>
                      <w:r w:rsidRPr="001D0217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フォーム</w:t>
                      </w:r>
                      <w:r w:rsidRPr="001D02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）</w:t>
                      </w:r>
                    </w:p>
                    <w:p w:rsidR="001D0217" w:rsidRPr="001D0217" w:rsidRDefault="001D0217" w:rsidP="001D0217">
                      <w:pPr>
                        <w:rPr>
                          <w:rFonts w:ascii="ＭＳ ゴシック" w:eastAsia="ＭＳ ゴシック" w:hAnsi="ＭＳ ゴシック"/>
                          <w:sz w:val="6"/>
                        </w:rPr>
                      </w:pPr>
                      <w:r w:rsidRPr="001D0217">
                        <w:rPr>
                          <w:rFonts w:ascii="ＭＳ ゴシック" w:eastAsia="ＭＳ ゴシック" w:hAnsi="ＭＳ ゴシック" w:cs="Arial"/>
                          <w:sz w:val="16"/>
                          <w:shd w:val="clear" w:color="auto" w:fill="FFFFFF"/>
                        </w:rPr>
                        <w:t>https://logoform.jp/f/aPJc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4DCF6" wp14:editId="48ADC5D3">
                <wp:simplePos x="0" y="0"/>
                <wp:positionH relativeFrom="column">
                  <wp:posOffset>516255</wp:posOffset>
                </wp:positionH>
                <wp:positionV relativeFrom="paragraph">
                  <wp:posOffset>977059</wp:posOffset>
                </wp:positionV>
                <wp:extent cx="133350" cy="387350"/>
                <wp:effectExtent l="19050" t="38100" r="19050" b="508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387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67F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40.65pt;margin-top:76.95pt;width:10.5pt;height:30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" adj="10800" fillcolor="#5b9bd5 [3204]" strokecolor="#1f4d78 [1604]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71.45pt;width:40.5pt;height:40.5pt;z-index:251664384;mso-position-horizontal-relative:text;mso-position-vertical-relative:text;mso-width-relative:page;mso-height-relative:page">
            <v:imagedata r:id="rId7" o:title="ダウンロード"/>
          </v:shape>
        </w:pict>
      </w:r>
      <w:r w:rsidR="001D02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59626" wp14:editId="36AE0B38">
                <wp:simplePos x="0" y="0"/>
                <wp:positionH relativeFrom="column">
                  <wp:posOffset>3575050</wp:posOffset>
                </wp:positionH>
                <wp:positionV relativeFrom="paragraph">
                  <wp:posOffset>254000</wp:posOffset>
                </wp:positionV>
                <wp:extent cx="3276600" cy="1060450"/>
                <wp:effectExtent l="19050" t="1905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2D4073" w:rsidRPr="00CE01C0" w:rsidRDefault="0096080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01C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類</w:t>
                            </w:r>
                            <w:r w:rsidRPr="00CE01C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提出先</w:t>
                            </w:r>
                          </w:p>
                          <w:p w:rsidR="00960805" w:rsidRPr="00CE01C0" w:rsidRDefault="009608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1C0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CE01C0">
                              <w:rPr>
                                <w:rFonts w:ascii="ＭＳ ゴシック" w:eastAsia="ＭＳ ゴシック" w:hAnsi="ＭＳ ゴシック"/>
                              </w:rPr>
                              <w:t>173-8501</w:t>
                            </w:r>
                          </w:p>
                          <w:p w:rsidR="002D4073" w:rsidRPr="00CE01C0" w:rsidRDefault="009608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1C0">
                              <w:rPr>
                                <w:rFonts w:ascii="ＭＳ ゴシック" w:eastAsia="ＭＳ ゴシック" w:hAnsi="ＭＳ ゴシック" w:hint="eastAsia"/>
                              </w:rPr>
                              <w:t>板橋区危機管理部</w:t>
                            </w:r>
                            <w:r w:rsidRPr="00CE01C0">
                              <w:rPr>
                                <w:rFonts w:ascii="ＭＳ ゴシック" w:eastAsia="ＭＳ ゴシック" w:hAnsi="ＭＳ ゴシック"/>
                              </w:rPr>
                              <w:t>地域防災支援課</w:t>
                            </w:r>
                            <w:r w:rsidRPr="00CE01C0">
                              <w:rPr>
                                <w:rFonts w:ascii="ＭＳ ゴシック" w:eastAsia="ＭＳ ゴシック" w:hAnsi="ＭＳ ゴシック" w:hint="eastAsia"/>
                              </w:rPr>
                              <w:t>地域支援係</w:t>
                            </w:r>
                          </w:p>
                          <w:p w:rsidR="00960805" w:rsidRPr="00CE01C0" w:rsidRDefault="009608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1C0">
                              <w:rPr>
                                <w:rFonts w:ascii="ＭＳ ゴシック" w:eastAsia="ＭＳ ゴシック" w:hAnsi="ＭＳ ゴシック" w:hint="eastAsia"/>
                              </w:rPr>
                              <w:t>電話03-3579-2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9626" id="テキスト ボックス 2" o:spid="_x0000_s1027" type="#_x0000_t202" style="position:absolute;margin-left:281.5pt;margin-top:20pt;width:258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" fillcolor="white [3201]" strokecolor="black [3213]" strokeweight="3pt">
                <v:textbox>
                  <w:txbxContent>
                    <w:p w:rsidR="002D4073" w:rsidRPr="00CE01C0" w:rsidRDefault="0096080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01C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類</w:t>
                      </w:r>
                      <w:r w:rsidRPr="00CE01C0">
                        <w:rPr>
                          <w:rFonts w:ascii="ＭＳ ゴシック" w:eastAsia="ＭＳ ゴシック" w:hAnsi="ＭＳ ゴシック"/>
                          <w:b/>
                        </w:rPr>
                        <w:t>提出先</w:t>
                      </w:r>
                    </w:p>
                    <w:p w:rsidR="00960805" w:rsidRPr="00CE01C0" w:rsidRDefault="009608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1C0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CE01C0">
                        <w:rPr>
                          <w:rFonts w:ascii="ＭＳ ゴシック" w:eastAsia="ＭＳ ゴシック" w:hAnsi="ＭＳ ゴシック"/>
                        </w:rPr>
                        <w:t>173-8501</w:t>
                      </w:r>
                    </w:p>
                    <w:p w:rsidR="002D4073" w:rsidRPr="00CE01C0" w:rsidRDefault="009608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1C0">
                        <w:rPr>
                          <w:rFonts w:ascii="ＭＳ ゴシック" w:eastAsia="ＭＳ ゴシック" w:hAnsi="ＭＳ ゴシック" w:hint="eastAsia"/>
                        </w:rPr>
                        <w:t>板橋区危機管理部</w:t>
                      </w:r>
                      <w:r w:rsidRPr="00CE01C0">
                        <w:rPr>
                          <w:rFonts w:ascii="ＭＳ ゴシック" w:eastAsia="ＭＳ ゴシック" w:hAnsi="ＭＳ ゴシック"/>
                        </w:rPr>
                        <w:t>地域防災支援課</w:t>
                      </w:r>
                      <w:r w:rsidRPr="00CE01C0">
                        <w:rPr>
                          <w:rFonts w:ascii="ＭＳ ゴシック" w:eastAsia="ＭＳ ゴシック" w:hAnsi="ＭＳ ゴシック" w:hint="eastAsia"/>
                        </w:rPr>
                        <w:t>地域支援係</w:t>
                      </w:r>
                    </w:p>
                    <w:p w:rsidR="00960805" w:rsidRPr="00CE01C0" w:rsidRDefault="009608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1C0">
                        <w:rPr>
                          <w:rFonts w:ascii="ＭＳ ゴシック" w:eastAsia="ＭＳ ゴシック" w:hAnsi="ＭＳ ゴシック" w:hint="eastAsia"/>
                        </w:rPr>
                        <w:t>電話03-3579-2152</w:t>
                      </w:r>
                    </w:p>
                  </w:txbxContent>
                </v:textbox>
              </v:shape>
            </w:pict>
          </mc:Fallback>
        </mc:AlternateContent>
      </w:r>
      <w:r w:rsidR="001D02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060</wp:posOffset>
                </wp:positionH>
                <wp:positionV relativeFrom="paragraph">
                  <wp:posOffset>26501</wp:posOffset>
                </wp:positionV>
                <wp:extent cx="28194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4073" w:rsidRPr="001D0217" w:rsidRDefault="002D40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1D0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防災リーダー入門講習</w:t>
                            </w:r>
                            <w:r w:rsidRPr="001D021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URL</w:t>
                            </w:r>
                          </w:p>
                          <w:p w:rsidR="002D4073" w:rsidRPr="001D0217" w:rsidRDefault="002D40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D021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https://www.youtube.com/watch?v=wRchzBwdhuY&amp;list=PLZi1wlxSk5akhKtAuX5ByztFBGRcBVbPJ&amp;index=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51.4pt;margin-top:2.1pt;width:22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" fillcolor="white [3201]" stroked="f" strokeweight=".5pt">
                <v:textbox>
                  <w:txbxContent>
                    <w:p w:rsidR="002D4073" w:rsidRPr="001D0217" w:rsidRDefault="002D4073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1D02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防災リーダー入門講習</w:t>
                      </w:r>
                      <w:r w:rsidRPr="001D0217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URL</w:t>
                      </w:r>
                    </w:p>
                    <w:p w:rsidR="002D4073" w:rsidRPr="001D0217" w:rsidRDefault="002D40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1D0217">
                        <w:rPr>
                          <w:rFonts w:ascii="ＭＳ ゴシック" w:eastAsia="ＭＳ ゴシック" w:hAnsi="ＭＳ ゴシック"/>
                          <w:sz w:val="16"/>
                        </w:rPr>
                        <w:t>https://www.youtube.com/watch?v=wRchzBwdhuY&amp;list=PLZi1wlxSk5akhKtAuX5ByztFBGRcBVbPJ&amp;index=16</w:t>
                      </w:r>
                    </w:p>
                  </w:txbxContent>
                </v:textbox>
              </v:shape>
            </w:pict>
          </mc:Fallback>
        </mc:AlternateContent>
      </w:r>
      <w:r w:rsidR="001D021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131</wp:posOffset>
                </wp:positionH>
                <wp:positionV relativeFrom="paragraph">
                  <wp:posOffset>252587</wp:posOffset>
                </wp:positionV>
                <wp:extent cx="133350" cy="387350"/>
                <wp:effectExtent l="19050" t="38100" r="19050" b="5080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387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1267" id="右矢印 5" o:spid="_x0000_s1026" type="#_x0000_t13" style="position:absolute;left:0;text-align:left;margin-left:40.8pt;margin-top:19.9pt;width:10.5pt;height:30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" adj="10800" fillcolor="#5b9bd5 [3204]" strokecolor="#1f4d78 [1604]" strokeweight="1pt"/>
            </w:pict>
          </mc:Fallback>
        </mc:AlternateContent>
      </w:r>
      <w:r>
        <w:rPr>
          <w:noProof/>
        </w:rPr>
        <w:pict>
          <v:shape id="_x0000_s1026" type="#_x0000_t75" style="position:absolute;margin-left:-4pt;margin-top:9pt;width:48.75pt;height:48.75pt;z-index:251659264;mso-position-horizontal-relative:text;mso-position-vertical-relative:text;mso-width-relative:page;mso-height-relative:page">
            <v:imagedata r:id="rId8" o:title="QR_790583"/>
          </v:shape>
        </w:pict>
      </w:r>
    </w:p>
    <w:sectPr w:rsidR="005F6AD8" w:rsidRPr="00C57CFF" w:rsidSect="00C57CFF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32" w:rsidRDefault="003B3A32" w:rsidP="00537AD9">
      <w:r>
        <w:separator/>
      </w:r>
    </w:p>
  </w:endnote>
  <w:endnote w:type="continuationSeparator" w:id="0">
    <w:p w:rsidR="003B3A32" w:rsidRDefault="003B3A32" w:rsidP="0053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32" w:rsidRDefault="003B3A32" w:rsidP="00537AD9">
      <w:r>
        <w:separator/>
      </w:r>
    </w:p>
  </w:footnote>
  <w:footnote w:type="continuationSeparator" w:id="0">
    <w:p w:rsidR="003B3A32" w:rsidRDefault="003B3A32" w:rsidP="0053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D9" w:rsidRPr="00537AD9" w:rsidRDefault="00537AD9" w:rsidP="00537AD9">
    <w:pPr>
      <w:rPr>
        <w:rFonts w:ascii="ＭＳ ゴシック" w:eastAsia="ＭＳ ゴシック" w:hAnsi="ＭＳ ゴシック"/>
        <w:color w:val="000000" w:themeColor="text1"/>
        <w:sz w:val="22"/>
      </w:rPr>
    </w:pPr>
    <w:r w:rsidRPr="00537AD9">
      <w:rPr>
        <w:rFonts w:ascii="ＭＳ ゴシック" w:eastAsia="ＭＳ ゴシック" w:hAnsi="ＭＳ ゴシック" w:hint="eastAsia"/>
        <w:b/>
        <w:color w:val="000000" w:themeColor="text1"/>
        <w:sz w:val="21"/>
      </w:rPr>
      <w:t>※区民防災講習はWEB</w:t>
    </w:r>
    <w:r w:rsidR="00817618">
      <w:rPr>
        <w:rFonts w:ascii="ＭＳ ゴシック" w:eastAsia="ＭＳ ゴシック" w:hAnsi="ＭＳ ゴシック" w:hint="eastAsia"/>
        <w:b/>
        <w:color w:val="000000" w:themeColor="text1"/>
        <w:sz w:val="21"/>
      </w:rPr>
      <w:t>で簡単にお申込み可能です。申込方法</w:t>
    </w:r>
    <w:r w:rsidRPr="00537AD9">
      <w:rPr>
        <w:rFonts w:ascii="ＭＳ ゴシック" w:eastAsia="ＭＳ ゴシック" w:hAnsi="ＭＳ ゴシック" w:hint="eastAsia"/>
        <w:b/>
        <w:color w:val="000000" w:themeColor="text1"/>
        <w:sz w:val="21"/>
      </w:rPr>
      <w:t>については区民防災講習のご案内をご覧ください。</w:t>
    </w:r>
  </w:p>
  <w:p w:rsidR="00537AD9" w:rsidRPr="00537AD9" w:rsidRDefault="00537A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FF"/>
    <w:rsid w:val="000032BA"/>
    <w:rsid w:val="000530C0"/>
    <w:rsid w:val="000D0993"/>
    <w:rsid w:val="001075B4"/>
    <w:rsid w:val="00155C4C"/>
    <w:rsid w:val="001D0217"/>
    <w:rsid w:val="002D4073"/>
    <w:rsid w:val="003B3A32"/>
    <w:rsid w:val="004F1B29"/>
    <w:rsid w:val="0050071D"/>
    <w:rsid w:val="00537AD9"/>
    <w:rsid w:val="005F6AD8"/>
    <w:rsid w:val="00691016"/>
    <w:rsid w:val="00817618"/>
    <w:rsid w:val="0090435F"/>
    <w:rsid w:val="00960805"/>
    <w:rsid w:val="00A250FF"/>
    <w:rsid w:val="00A657D9"/>
    <w:rsid w:val="00AE58BB"/>
    <w:rsid w:val="00C57CFF"/>
    <w:rsid w:val="00CE01C0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9EB8FF-4AB2-48C8-9232-4C9390BA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A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AD9"/>
  </w:style>
  <w:style w:type="paragraph" w:styleId="a6">
    <w:name w:val="footer"/>
    <w:basedOn w:val="a"/>
    <w:link w:val="a7"/>
    <w:uiPriority w:val="99"/>
    <w:unhideWhenUsed/>
    <w:rsid w:val="00537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AD9"/>
  </w:style>
  <w:style w:type="character" w:styleId="a8">
    <w:name w:val="Hyperlink"/>
    <w:basedOn w:val="a0"/>
    <w:uiPriority w:val="99"/>
    <w:semiHidden/>
    <w:unhideWhenUsed/>
    <w:rsid w:val="001D02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0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4D66-E01E-4B17-A645-9C119EE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雄太</dc:creator>
  <cp:keywords/>
  <dc:description/>
  <cp:lastModifiedBy>大野　雄太</cp:lastModifiedBy>
  <cp:revision>11</cp:revision>
  <cp:lastPrinted>2024-02-21T06:34:00Z</cp:lastPrinted>
  <dcterms:created xsi:type="dcterms:W3CDTF">2024-02-13T02:46:00Z</dcterms:created>
  <dcterms:modified xsi:type="dcterms:W3CDTF">2024-02-21T06:34:00Z</dcterms:modified>
</cp:coreProperties>
</file>